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0190C" w14:textId="1114BCB6" w:rsidR="0044486B" w:rsidRDefault="00BF0E7F">
      <w:pPr>
        <w:rPr>
          <w:lang w:val="vi-VN"/>
        </w:rPr>
      </w:pPr>
      <w:r w:rsidRPr="00BF0E7F">
        <w:rPr>
          <w:noProof/>
        </w:rPr>
        <w:drawing>
          <wp:inline distT="0" distB="0" distL="0" distR="0" wp14:anchorId="63985361" wp14:editId="364013B0">
            <wp:extent cx="5943600" cy="4272280"/>
            <wp:effectExtent l="0" t="0" r="0" b="0"/>
            <wp:docPr id="139115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5162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174F" w14:textId="77777777" w:rsidR="00BF0E7F" w:rsidRDefault="00BF0E7F">
      <w:pPr>
        <w:rPr>
          <w:lang w:val="vi-VN"/>
        </w:rPr>
      </w:pPr>
    </w:p>
    <w:p w14:paraId="49DFC130" w14:textId="4BE8A2D8" w:rsidR="00BF0E7F" w:rsidRDefault="00BF0E7F">
      <w:pPr>
        <w:rPr>
          <w:lang w:val="vi-VN"/>
        </w:rPr>
      </w:pPr>
      <w:r w:rsidRPr="00BF0E7F">
        <w:rPr>
          <w:noProof/>
          <w:lang w:val="vi-VN"/>
        </w:rPr>
        <w:drawing>
          <wp:inline distT="0" distB="0" distL="0" distR="0" wp14:anchorId="36BC1A1A" wp14:editId="05F48893">
            <wp:extent cx="5943600" cy="3369945"/>
            <wp:effectExtent l="0" t="0" r="0" b="1905"/>
            <wp:docPr id="34310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1025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F1E5" w14:textId="77777777" w:rsidR="00BF0E7F" w:rsidRDefault="00BF0E7F">
      <w:pPr>
        <w:rPr>
          <w:lang w:val="vi-VN"/>
        </w:rPr>
      </w:pPr>
    </w:p>
    <w:p w14:paraId="61459B48" w14:textId="45BA5A15" w:rsidR="00BF0E7F" w:rsidRDefault="00732F9D">
      <w:pPr>
        <w:rPr>
          <w:lang w:val="vi-VN"/>
        </w:rPr>
      </w:pPr>
      <w:r w:rsidRPr="00732F9D">
        <w:rPr>
          <w:noProof/>
          <w:lang w:val="vi-VN"/>
        </w:rPr>
        <w:drawing>
          <wp:inline distT="0" distB="0" distL="0" distR="0" wp14:anchorId="191EA3FC" wp14:editId="7DB30B3E">
            <wp:extent cx="5943600" cy="4006850"/>
            <wp:effectExtent l="0" t="0" r="0" b="0"/>
            <wp:docPr id="154222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27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C150" w14:textId="15C4EC8B" w:rsidR="00732F9D" w:rsidRDefault="00732F9D">
      <w:pPr>
        <w:rPr>
          <w:lang w:val="vi-VN"/>
        </w:rPr>
      </w:pPr>
      <w:r w:rsidRPr="00732F9D">
        <w:rPr>
          <w:noProof/>
          <w:lang w:val="vi-VN"/>
        </w:rPr>
        <w:lastRenderedPageBreak/>
        <w:drawing>
          <wp:inline distT="0" distB="0" distL="0" distR="0" wp14:anchorId="3EB34C70" wp14:editId="31ACCC6C">
            <wp:extent cx="5943600" cy="4012565"/>
            <wp:effectExtent l="0" t="0" r="0" b="6985"/>
            <wp:docPr id="134333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354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6D6D" w14:textId="77777777" w:rsidR="00732F9D" w:rsidRDefault="00732F9D">
      <w:pPr>
        <w:rPr>
          <w:lang w:val="vi-VN"/>
        </w:rPr>
      </w:pPr>
    </w:p>
    <w:p w14:paraId="388190FE" w14:textId="788FC98D" w:rsidR="00732F9D" w:rsidRDefault="00732F9D">
      <w:pPr>
        <w:rPr>
          <w:lang w:val="vi-VN"/>
        </w:rPr>
      </w:pPr>
      <w:r w:rsidRPr="00732F9D">
        <w:rPr>
          <w:noProof/>
          <w:lang w:val="vi-VN"/>
        </w:rPr>
        <w:drawing>
          <wp:inline distT="0" distB="0" distL="0" distR="0" wp14:anchorId="3F3419D6" wp14:editId="79D58D52">
            <wp:extent cx="5943600" cy="3475355"/>
            <wp:effectExtent l="0" t="0" r="0" b="0"/>
            <wp:docPr id="9796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9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70E" w14:textId="77777777" w:rsidR="00E103DC" w:rsidRDefault="00E103DC">
      <w:pPr>
        <w:rPr>
          <w:lang w:val="vi-VN"/>
        </w:rPr>
      </w:pPr>
    </w:p>
    <w:p w14:paraId="149AF555" w14:textId="0A28FF50" w:rsidR="00E103DC" w:rsidRDefault="00E103DC">
      <w:pPr>
        <w:rPr>
          <w:lang w:val="vi-VN"/>
        </w:rPr>
      </w:pPr>
      <w:r w:rsidRPr="00E103DC">
        <w:rPr>
          <w:noProof/>
          <w:lang w:val="vi-VN"/>
        </w:rPr>
        <w:lastRenderedPageBreak/>
        <w:drawing>
          <wp:inline distT="0" distB="0" distL="0" distR="0" wp14:anchorId="55A6BD1B" wp14:editId="5B9AE82E">
            <wp:extent cx="5942668" cy="2906973"/>
            <wp:effectExtent l="0" t="0" r="1270" b="1905"/>
            <wp:docPr id="31292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23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062" cy="2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3E6D" w14:textId="09607E55" w:rsidR="00E103DC" w:rsidRDefault="00020149">
      <w:pPr>
        <w:rPr>
          <w:lang w:val="vi-VN"/>
        </w:rPr>
      </w:pPr>
      <w:r w:rsidRPr="00020149">
        <w:rPr>
          <w:noProof/>
          <w:lang w:val="vi-VN"/>
        </w:rPr>
        <w:drawing>
          <wp:inline distT="0" distB="0" distL="0" distR="0" wp14:anchorId="55DB3A40" wp14:editId="56569782">
            <wp:extent cx="4944165" cy="733527"/>
            <wp:effectExtent l="0" t="0" r="8890" b="9525"/>
            <wp:docPr id="2075533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3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BC34" w14:textId="0A6C6D38" w:rsidR="00020149" w:rsidRDefault="001E44A1">
      <w:r w:rsidRPr="001E44A1">
        <w:rPr>
          <w:noProof/>
          <w:lang w:val="vi-VN"/>
        </w:rPr>
        <w:drawing>
          <wp:inline distT="0" distB="0" distL="0" distR="0" wp14:anchorId="7CA6B3D0" wp14:editId="28F5E2B8">
            <wp:extent cx="3533775" cy="1378424"/>
            <wp:effectExtent l="0" t="0" r="0" b="6350"/>
            <wp:docPr id="26879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948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737" cy="13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6218" w14:textId="225F96F2" w:rsidR="00396EB7" w:rsidRPr="00396EB7" w:rsidRDefault="001E44A1" w:rsidP="00396EB7">
      <w:pPr>
        <w:rPr>
          <w:noProof/>
        </w:rPr>
      </w:pPr>
      <w:r w:rsidRPr="001E44A1">
        <w:rPr>
          <w:noProof/>
        </w:rPr>
        <w:drawing>
          <wp:inline distT="0" distB="0" distL="0" distR="0" wp14:anchorId="5A487B42" wp14:editId="29AD6819">
            <wp:extent cx="3620005" cy="676369"/>
            <wp:effectExtent l="0" t="0" r="0" b="9525"/>
            <wp:docPr id="17408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8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F3D2" w14:textId="1C71F917" w:rsidR="00BF0E7F" w:rsidRPr="00396EB7" w:rsidRDefault="003D3FA4">
      <w:r w:rsidRPr="003D3FA4">
        <w:rPr>
          <w:noProof/>
        </w:rPr>
        <w:drawing>
          <wp:inline distT="0" distB="0" distL="0" distR="0" wp14:anchorId="2BEDB6E9" wp14:editId="71912850">
            <wp:extent cx="5938590" cy="2047164"/>
            <wp:effectExtent l="0" t="0" r="0" b="0"/>
            <wp:docPr id="24190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06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0445" cy="20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0E7F" w:rsidRPr="00396E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E7F"/>
    <w:rsid w:val="00020149"/>
    <w:rsid w:val="001E44A1"/>
    <w:rsid w:val="0020395B"/>
    <w:rsid w:val="003178EA"/>
    <w:rsid w:val="00396EB7"/>
    <w:rsid w:val="003D3FA4"/>
    <w:rsid w:val="0044486B"/>
    <w:rsid w:val="00732F9D"/>
    <w:rsid w:val="00BF0E7F"/>
    <w:rsid w:val="00D9285A"/>
    <w:rsid w:val="00E1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AF4651"/>
  <w15:chartTrackingRefBased/>
  <w15:docId w15:val="{0BE2D689-DD25-4E47-966D-3792B809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E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E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E7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0E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0E7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0E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0E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0E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0E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E7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0E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E7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0E7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0E7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0E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0E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0E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0E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0E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E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E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0E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0E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0E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0E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0E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E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0E7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0E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6566A4-BF16-1243-A3F6-72AC1B14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CT</dc:creator>
  <cp:keywords/>
  <dc:description/>
  <cp:lastModifiedBy>Microsoft Office User</cp:lastModifiedBy>
  <cp:revision>3</cp:revision>
  <dcterms:created xsi:type="dcterms:W3CDTF">2025-02-21T07:36:00Z</dcterms:created>
  <dcterms:modified xsi:type="dcterms:W3CDTF">2025-02-21T07:39:00Z</dcterms:modified>
</cp:coreProperties>
</file>